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024" w:rsidRPr="001E7024" w:rsidRDefault="001E7024" w:rsidP="001E70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024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1E7024" w:rsidRPr="001E7024" w:rsidRDefault="001E7024" w:rsidP="001E70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024">
        <w:rPr>
          <w:rFonts w:ascii="Times New Roman" w:hAnsi="Times New Roman" w:cs="Times New Roman"/>
          <w:b/>
          <w:sz w:val="28"/>
          <w:szCs w:val="28"/>
        </w:rPr>
        <w:t>Октябрьская  средняя общеобразовательная школа</w:t>
      </w:r>
    </w:p>
    <w:p w:rsidR="001E7024" w:rsidRPr="001E7024" w:rsidRDefault="001E7024" w:rsidP="001E70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024">
        <w:rPr>
          <w:rFonts w:ascii="Times New Roman" w:hAnsi="Times New Roman" w:cs="Times New Roman"/>
          <w:b/>
          <w:sz w:val="28"/>
          <w:szCs w:val="28"/>
        </w:rPr>
        <w:t>Рыбинского района Ярославской области</w:t>
      </w:r>
    </w:p>
    <w:p w:rsidR="001E7024" w:rsidRPr="001E7024" w:rsidRDefault="001E7024" w:rsidP="001E70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7024" w:rsidRPr="001E7024" w:rsidRDefault="001E7024" w:rsidP="001E70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024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1E7024" w:rsidRPr="001E7024" w:rsidRDefault="001E7024" w:rsidP="001E70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53"/>
        <w:gridCol w:w="1608"/>
        <w:gridCol w:w="1893"/>
        <w:gridCol w:w="1687"/>
        <w:gridCol w:w="2130"/>
      </w:tblGrid>
      <w:tr w:rsidR="001E7024" w:rsidRPr="001E7024" w:rsidTr="007B5D82">
        <w:tc>
          <w:tcPr>
            <w:tcW w:w="2253" w:type="dxa"/>
            <w:hideMark/>
          </w:tcPr>
          <w:p w:rsidR="001E7024" w:rsidRPr="001E7024" w:rsidRDefault="001E7024" w:rsidP="001E702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E702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1.07.2021</w:t>
            </w:r>
          </w:p>
        </w:tc>
        <w:tc>
          <w:tcPr>
            <w:tcW w:w="1608" w:type="dxa"/>
          </w:tcPr>
          <w:p w:rsidR="001E7024" w:rsidRPr="001E7024" w:rsidRDefault="001E7024" w:rsidP="001E7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93" w:type="dxa"/>
          </w:tcPr>
          <w:p w:rsidR="001E7024" w:rsidRPr="001E7024" w:rsidRDefault="001E7024" w:rsidP="001E7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87" w:type="dxa"/>
          </w:tcPr>
          <w:p w:rsidR="001E7024" w:rsidRPr="001E7024" w:rsidRDefault="001E7024" w:rsidP="001E7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30" w:type="dxa"/>
            <w:hideMark/>
          </w:tcPr>
          <w:p w:rsidR="001E7024" w:rsidRPr="001E7024" w:rsidRDefault="001E7024" w:rsidP="001E70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E702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 01-11/36</w:t>
            </w:r>
          </w:p>
        </w:tc>
      </w:tr>
    </w:tbl>
    <w:p w:rsidR="001E7024" w:rsidRPr="001E7024" w:rsidRDefault="001E7024" w:rsidP="001E7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024" w:rsidRPr="001E7024" w:rsidRDefault="001E7024" w:rsidP="001E70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7024">
        <w:rPr>
          <w:rFonts w:ascii="Times New Roman" w:hAnsi="Times New Roman" w:cs="Times New Roman"/>
          <w:b/>
          <w:sz w:val="28"/>
          <w:szCs w:val="28"/>
        </w:rPr>
        <w:t>О приеме детей в 1-й класс в 2021 году</w:t>
      </w:r>
    </w:p>
    <w:p w:rsidR="001E7024" w:rsidRPr="001E7024" w:rsidRDefault="001E7024" w:rsidP="001E70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7024" w:rsidRPr="001E7024" w:rsidRDefault="001E7024" w:rsidP="001E70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024">
        <w:rPr>
          <w:rFonts w:ascii="Times New Roman" w:hAnsi="Times New Roman" w:cs="Times New Roman"/>
          <w:sz w:val="28"/>
          <w:szCs w:val="28"/>
        </w:rPr>
        <w:t xml:space="preserve">        В соответствии с Федеральным законом «Об образовании в Российской Федерации» от 29.12.2013 № 273-ФЭ, приказом </w:t>
      </w:r>
      <w:proofErr w:type="spellStart"/>
      <w:r w:rsidRPr="001E7024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1E7024">
        <w:rPr>
          <w:rFonts w:ascii="Times New Roman" w:hAnsi="Times New Roman" w:cs="Times New Roman"/>
          <w:sz w:val="28"/>
          <w:szCs w:val="28"/>
        </w:rPr>
        <w:t xml:space="preserve"> России </w:t>
      </w:r>
      <w:proofErr w:type="gramStart"/>
      <w:r w:rsidRPr="001E702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E70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7024">
        <w:rPr>
          <w:rFonts w:ascii="Times New Roman" w:hAnsi="Times New Roman" w:cs="Times New Roman"/>
          <w:sz w:val="28"/>
          <w:szCs w:val="28"/>
        </w:rPr>
        <w:t>02.09.2020 №458 «Об утверждении Порядка приема граждан на обучение по общеобразовательным программам начального общего, основного общего и среднего общего образования», Постановлением администрации Рыбинского муниципального района «О закреплении общеобразовательных организаций за территориями РМР» от 16.02.2021 №160, в целях обеспечения законных прав граждан на получение общедоступного бесплатного общего образования, упорядочения приема детей в 1-й класс, на основании поданных заявлений родителей (законных представителей</w:t>
      </w:r>
      <w:proofErr w:type="gramEnd"/>
      <w:r w:rsidRPr="001E7024">
        <w:rPr>
          <w:rFonts w:ascii="Times New Roman" w:hAnsi="Times New Roman" w:cs="Times New Roman"/>
          <w:sz w:val="28"/>
          <w:szCs w:val="28"/>
        </w:rPr>
        <w:t>) и предоставленных документов</w:t>
      </w:r>
    </w:p>
    <w:p w:rsidR="001E7024" w:rsidRPr="001E7024" w:rsidRDefault="001E7024" w:rsidP="001E7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024">
        <w:rPr>
          <w:rFonts w:ascii="Times New Roman" w:hAnsi="Times New Roman" w:cs="Times New Roman"/>
          <w:sz w:val="28"/>
          <w:szCs w:val="28"/>
        </w:rPr>
        <w:t>ПРИКАЗЫВАЮ:</w:t>
      </w:r>
    </w:p>
    <w:p w:rsidR="001E7024" w:rsidRPr="001E7024" w:rsidRDefault="001E7024" w:rsidP="001E7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024">
        <w:rPr>
          <w:rFonts w:ascii="Times New Roman" w:hAnsi="Times New Roman" w:cs="Times New Roman"/>
          <w:sz w:val="28"/>
          <w:szCs w:val="28"/>
        </w:rPr>
        <w:t>зачислить в первый класс с 01.09.2021 детей, зарегистрированных на территории, закрепленной за образовательным учреждением в следующем составе:</w:t>
      </w:r>
    </w:p>
    <w:tbl>
      <w:tblPr>
        <w:tblStyle w:val="aa"/>
        <w:tblW w:w="98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4537"/>
        <w:gridCol w:w="1984"/>
        <w:gridCol w:w="2470"/>
      </w:tblGrid>
      <w:tr w:rsidR="001E7024" w:rsidRPr="001E7024" w:rsidTr="007B5D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24" w:rsidRPr="001E7024" w:rsidRDefault="001E7024" w:rsidP="001E70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1E70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1E70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24" w:rsidRPr="001E7024" w:rsidRDefault="001E7024" w:rsidP="001E70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24" w:rsidRPr="001E7024" w:rsidRDefault="001E7024" w:rsidP="001E70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</w:t>
            </w:r>
          </w:p>
          <w:p w:rsidR="001E7024" w:rsidRPr="001E7024" w:rsidRDefault="001E7024" w:rsidP="001E70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24" w:rsidRPr="001E7024" w:rsidRDefault="001E7024" w:rsidP="001E70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зраст на 01.09.2021</w:t>
            </w:r>
          </w:p>
          <w:p w:rsidR="001E7024" w:rsidRPr="001E7024" w:rsidRDefault="001E7024" w:rsidP="001E70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E70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Хл</w:t>
            </w:r>
            <w:proofErr w:type="gramStart"/>
            <w:r w:rsidRPr="001E70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Х</w:t>
            </w:r>
            <w:proofErr w:type="gramEnd"/>
            <w:r w:rsidRPr="001E70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м.ХХдн</w:t>
            </w:r>
            <w:proofErr w:type="spellEnd"/>
            <w:r w:rsidRPr="001E70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1E7024" w:rsidRPr="001E7024" w:rsidTr="007B5D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4" w:rsidRPr="001E7024" w:rsidRDefault="001E7024" w:rsidP="001E7024">
            <w:pPr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4" w:rsidRPr="001E7024" w:rsidRDefault="00902B5E" w:rsidP="001E7024">
            <w:pPr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4" w:rsidRPr="001E7024" w:rsidRDefault="001E7024" w:rsidP="001E7024">
            <w:pPr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24">
              <w:rPr>
                <w:rFonts w:ascii="Times New Roman" w:hAnsi="Times New Roman" w:cs="Times New Roman"/>
                <w:sz w:val="28"/>
                <w:szCs w:val="28"/>
              </w:rPr>
              <w:t>07.12.1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4" w:rsidRPr="001E7024" w:rsidRDefault="001E7024" w:rsidP="001E70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70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л.08м.24дн.</w:t>
            </w:r>
          </w:p>
        </w:tc>
      </w:tr>
      <w:tr w:rsidR="001E7024" w:rsidRPr="001E7024" w:rsidTr="007B5D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4" w:rsidRPr="001E7024" w:rsidRDefault="001E7024" w:rsidP="001E7024">
            <w:pPr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4" w:rsidRPr="001E7024" w:rsidRDefault="00902B5E" w:rsidP="001E7024">
            <w:pPr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4" w:rsidRPr="001E7024" w:rsidRDefault="001E7024" w:rsidP="001E7024">
            <w:pPr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24">
              <w:rPr>
                <w:rFonts w:ascii="Times New Roman" w:hAnsi="Times New Roman" w:cs="Times New Roman"/>
                <w:sz w:val="28"/>
                <w:szCs w:val="28"/>
              </w:rPr>
              <w:t>20.12.1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4" w:rsidRPr="001E7024" w:rsidRDefault="001E7024" w:rsidP="001E7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л.08м.11дн.</w:t>
            </w:r>
          </w:p>
        </w:tc>
      </w:tr>
      <w:tr w:rsidR="001E7024" w:rsidRPr="001E7024" w:rsidTr="007B5D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4" w:rsidRPr="001E7024" w:rsidRDefault="001E7024" w:rsidP="001E7024">
            <w:pPr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4" w:rsidRPr="001E7024" w:rsidRDefault="00902B5E" w:rsidP="001E7024">
            <w:pPr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4" w:rsidRPr="001E7024" w:rsidRDefault="001E7024" w:rsidP="001E7024">
            <w:pPr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24">
              <w:rPr>
                <w:rFonts w:ascii="Times New Roman" w:hAnsi="Times New Roman" w:cs="Times New Roman"/>
                <w:sz w:val="28"/>
                <w:szCs w:val="28"/>
              </w:rPr>
              <w:t>29.12.1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4" w:rsidRPr="001E7024" w:rsidRDefault="001E7024" w:rsidP="001E7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л.08м.02дн.</w:t>
            </w:r>
          </w:p>
        </w:tc>
      </w:tr>
      <w:tr w:rsidR="001E7024" w:rsidRPr="001E7024" w:rsidTr="007B5D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4" w:rsidRPr="001E7024" w:rsidRDefault="001E7024" w:rsidP="001E7024">
            <w:pPr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4" w:rsidRPr="001E7024" w:rsidRDefault="00902B5E" w:rsidP="001E7024">
            <w:pPr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4" w:rsidRPr="001E7024" w:rsidRDefault="001E7024" w:rsidP="001E7024">
            <w:pPr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24">
              <w:rPr>
                <w:rFonts w:ascii="Times New Roman" w:hAnsi="Times New Roman" w:cs="Times New Roman"/>
                <w:sz w:val="28"/>
                <w:szCs w:val="28"/>
              </w:rPr>
              <w:t>07.02.1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4" w:rsidRPr="001E7024" w:rsidRDefault="001E7024" w:rsidP="001E7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л.06м.24дн.</w:t>
            </w:r>
          </w:p>
        </w:tc>
      </w:tr>
      <w:tr w:rsidR="00902B5E" w:rsidRPr="001E7024" w:rsidTr="007B5D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5E" w:rsidRPr="001E7024" w:rsidRDefault="00902B5E" w:rsidP="001E7024">
            <w:pPr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5E" w:rsidRPr="001E7024" w:rsidRDefault="00902B5E" w:rsidP="00902B5E">
            <w:pPr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5E" w:rsidRPr="001E7024" w:rsidRDefault="00902B5E" w:rsidP="001E7024">
            <w:pPr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24">
              <w:rPr>
                <w:rFonts w:ascii="Times New Roman" w:hAnsi="Times New Roman" w:cs="Times New Roman"/>
                <w:sz w:val="28"/>
                <w:szCs w:val="28"/>
              </w:rPr>
              <w:t>24.02.1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5E" w:rsidRPr="001E7024" w:rsidRDefault="00902B5E" w:rsidP="001E7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л.06м.06дн.</w:t>
            </w:r>
          </w:p>
        </w:tc>
      </w:tr>
      <w:tr w:rsidR="00902B5E" w:rsidRPr="001E7024" w:rsidTr="007B5D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5E" w:rsidRPr="001E7024" w:rsidRDefault="00902B5E" w:rsidP="001E7024">
            <w:pPr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5E" w:rsidRPr="001E7024" w:rsidRDefault="00902B5E" w:rsidP="00902B5E">
            <w:pPr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5E" w:rsidRPr="001E7024" w:rsidRDefault="00902B5E" w:rsidP="001E7024">
            <w:pPr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24">
              <w:rPr>
                <w:rFonts w:ascii="Times New Roman" w:hAnsi="Times New Roman" w:cs="Times New Roman"/>
                <w:sz w:val="28"/>
                <w:szCs w:val="28"/>
              </w:rPr>
              <w:t>03.04.1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5E" w:rsidRPr="001E7024" w:rsidRDefault="00902B5E" w:rsidP="001E7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л.04м.28дн.</w:t>
            </w:r>
          </w:p>
        </w:tc>
      </w:tr>
      <w:tr w:rsidR="00902B5E" w:rsidRPr="001E7024" w:rsidTr="007B5D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5E" w:rsidRPr="001E7024" w:rsidRDefault="00902B5E" w:rsidP="001E7024">
            <w:pPr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5E" w:rsidRPr="001E7024" w:rsidRDefault="00902B5E" w:rsidP="00902B5E">
            <w:pPr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5E" w:rsidRPr="001E7024" w:rsidRDefault="00902B5E" w:rsidP="001E7024">
            <w:pPr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24">
              <w:rPr>
                <w:rFonts w:ascii="Times New Roman" w:hAnsi="Times New Roman" w:cs="Times New Roman"/>
                <w:sz w:val="28"/>
                <w:szCs w:val="28"/>
              </w:rPr>
              <w:t>30.04.1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5E" w:rsidRPr="001E7024" w:rsidRDefault="00902B5E" w:rsidP="001E7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л.04м.01дн.</w:t>
            </w:r>
          </w:p>
        </w:tc>
      </w:tr>
      <w:tr w:rsidR="00902B5E" w:rsidRPr="001E7024" w:rsidTr="007B5D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5E" w:rsidRPr="001E7024" w:rsidRDefault="00902B5E" w:rsidP="001E7024">
            <w:pPr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5E" w:rsidRPr="001E7024" w:rsidRDefault="00902B5E" w:rsidP="00902B5E">
            <w:pPr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5E" w:rsidRPr="001E7024" w:rsidRDefault="00902B5E" w:rsidP="001E7024">
            <w:pPr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24">
              <w:rPr>
                <w:rFonts w:ascii="Times New Roman" w:hAnsi="Times New Roman" w:cs="Times New Roman"/>
                <w:sz w:val="28"/>
                <w:szCs w:val="28"/>
              </w:rPr>
              <w:t>05.05.1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5E" w:rsidRPr="001E7024" w:rsidRDefault="00902B5E" w:rsidP="001E7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л.03м.26дн.</w:t>
            </w:r>
          </w:p>
        </w:tc>
      </w:tr>
      <w:tr w:rsidR="00902B5E" w:rsidRPr="001E7024" w:rsidTr="007B5D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5E" w:rsidRPr="001E7024" w:rsidRDefault="00902B5E" w:rsidP="001E7024">
            <w:pPr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5E" w:rsidRPr="001E7024" w:rsidRDefault="00902B5E" w:rsidP="00902B5E">
            <w:pPr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5E" w:rsidRPr="001E7024" w:rsidRDefault="00902B5E" w:rsidP="001E7024">
            <w:pPr>
              <w:ind w:right="-18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70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5.1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5E" w:rsidRPr="001E7024" w:rsidRDefault="00902B5E" w:rsidP="001E7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л.03м.19дн.</w:t>
            </w:r>
          </w:p>
        </w:tc>
      </w:tr>
      <w:tr w:rsidR="00902B5E" w:rsidRPr="001E7024" w:rsidTr="007B5D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5E" w:rsidRPr="001E7024" w:rsidRDefault="00902B5E" w:rsidP="001E7024">
            <w:pPr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5E" w:rsidRPr="001E7024" w:rsidRDefault="00902B5E" w:rsidP="00902B5E">
            <w:pPr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5E" w:rsidRPr="001E7024" w:rsidRDefault="00902B5E" w:rsidP="001E7024">
            <w:pPr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24">
              <w:rPr>
                <w:rFonts w:ascii="Times New Roman" w:hAnsi="Times New Roman" w:cs="Times New Roman"/>
                <w:sz w:val="28"/>
                <w:szCs w:val="28"/>
              </w:rPr>
              <w:t>13.06.1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5E" w:rsidRPr="001E7024" w:rsidRDefault="00902B5E" w:rsidP="001E7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л.02м.18дн.</w:t>
            </w:r>
          </w:p>
        </w:tc>
      </w:tr>
      <w:tr w:rsidR="00902B5E" w:rsidRPr="001E7024" w:rsidTr="007B5D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5E" w:rsidRPr="001E7024" w:rsidRDefault="00902B5E" w:rsidP="001E7024">
            <w:pPr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5E" w:rsidRPr="001E7024" w:rsidRDefault="00902B5E" w:rsidP="0048570E">
            <w:pPr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5E" w:rsidRPr="001E7024" w:rsidRDefault="00902B5E" w:rsidP="001E7024">
            <w:pPr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24">
              <w:rPr>
                <w:rFonts w:ascii="Times New Roman" w:hAnsi="Times New Roman" w:cs="Times New Roman"/>
                <w:sz w:val="28"/>
                <w:szCs w:val="28"/>
              </w:rPr>
              <w:t>12.07.1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5E" w:rsidRPr="001E7024" w:rsidRDefault="00902B5E" w:rsidP="001E7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л.01м.19дн.</w:t>
            </w:r>
          </w:p>
        </w:tc>
      </w:tr>
      <w:tr w:rsidR="00902B5E" w:rsidRPr="001E7024" w:rsidTr="007B5D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5E" w:rsidRPr="001E7024" w:rsidRDefault="00902B5E" w:rsidP="001E7024">
            <w:pPr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5E" w:rsidRPr="001E7024" w:rsidRDefault="00902B5E" w:rsidP="0048570E">
            <w:pPr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5E" w:rsidRPr="001E7024" w:rsidRDefault="00902B5E" w:rsidP="001E7024">
            <w:pPr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24">
              <w:rPr>
                <w:rFonts w:ascii="Times New Roman" w:hAnsi="Times New Roman" w:cs="Times New Roman"/>
                <w:sz w:val="28"/>
                <w:szCs w:val="28"/>
              </w:rPr>
              <w:t>13.07.1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5E" w:rsidRPr="001E7024" w:rsidRDefault="00902B5E" w:rsidP="001E7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л.01м.18дн.</w:t>
            </w:r>
          </w:p>
        </w:tc>
      </w:tr>
      <w:tr w:rsidR="00902B5E" w:rsidRPr="001E7024" w:rsidTr="007B5D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5E" w:rsidRPr="001E7024" w:rsidRDefault="00902B5E" w:rsidP="001E7024">
            <w:pPr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5E" w:rsidRPr="001E7024" w:rsidRDefault="00902B5E" w:rsidP="0048570E">
            <w:pPr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5E" w:rsidRPr="001E7024" w:rsidRDefault="00902B5E" w:rsidP="001E7024">
            <w:pPr>
              <w:ind w:right="-18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70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8.1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5E" w:rsidRPr="001E7024" w:rsidRDefault="00902B5E" w:rsidP="001E7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л.00м.06дн.</w:t>
            </w:r>
          </w:p>
        </w:tc>
      </w:tr>
      <w:tr w:rsidR="00902B5E" w:rsidRPr="001E7024" w:rsidTr="007B5D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5E" w:rsidRPr="001E7024" w:rsidRDefault="00902B5E" w:rsidP="001E7024">
            <w:pPr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5E" w:rsidRPr="001E7024" w:rsidRDefault="00902B5E" w:rsidP="0048570E">
            <w:pPr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5E" w:rsidRPr="001E7024" w:rsidRDefault="00902B5E" w:rsidP="001E7024">
            <w:pPr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24">
              <w:rPr>
                <w:rFonts w:ascii="Times New Roman" w:hAnsi="Times New Roman" w:cs="Times New Roman"/>
                <w:sz w:val="28"/>
                <w:szCs w:val="28"/>
              </w:rPr>
              <w:t>17.09.1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5E" w:rsidRPr="001E7024" w:rsidRDefault="00902B5E" w:rsidP="001E7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6л.11м.14дн.</w:t>
            </w:r>
          </w:p>
        </w:tc>
      </w:tr>
      <w:tr w:rsidR="00902B5E" w:rsidRPr="001E7024" w:rsidTr="007B5D8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5E" w:rsidRPr="001E7024" w:rsidRDefault="00902B5E" w:rsidP="001E7024">
            <w:pPr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5E" w:rsidRPr="001E7024" w:rsidRDefault="00902B5E" w:rsidP="0048570E">
            <w:pPr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 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5E" w:rsidRPr="001E7024" w:rsidRDefault="00902B5E" w:rsidP="001E7024">
            <w:pPr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24">
              <w:rPr>
                <w:rFonts w:ascii="Times New Roman" w:hAnsi="Times New Roman" w:cs="Times New Roman"/>
                <w:sz w:val="28"/>
                <w:szCs w:val="28"/>
              </w:rPr>
              <w:t>23.11.1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5E" w:rsidRPr="001E7024" w:rsidRDefault="00902B5E" w:rsidP="001E7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0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6л.09м.08дн.</w:t>
            </w:r>
          </w:p>
        </w:tc>
      </w:tr>
    </w:tbl>
    <w:p w:rsidR="001E7024" w:rsidRPr="001E7024" w:rsidRDefault="001E7024" w:rsidP="001E7024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E7024" w:rsidRPr="001E7024" w:rsidRDefault="001E7024" w:rsidP="001E7024">
      <w:pPr>
        <w:tabs>
          <w:tab w:val="left" w:pos="6480"/>
          <w:tab w:val="left" w:pos="6840"/>
          <w:tab w:val="left" w:pos="702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E7024" w:rsidRPr="001E7024" w:rsidRDefault="001E7024" w:rsidP="001E7024">
      <w:pPr>
        <w:tabs>
          <w:tab w:val="left" w:pos="6480"/>
          <w:tab w:val="left" w:pos="6840"/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024">
        <w:rPr>
          <w:rFonts w:ascii="Times New Roman" w:hAnsi="Times New Roman" w:cs="Times New Roman"/>
          <w:sz w:val="28"/>
          <w:szCs w:val="28"/>
        </w:rPr>
        <w:t>Директор школы                                                                             Н.В. Смолина</w:t>
      </w:r>
    </w:p>
    <w:p w:rsidR="001E7024" w:rsidRPr="008237C3" w:rsidRDefault="001E7024" w:rsidP="001E7024">
      <w:pPr>
        <w:spacing w:line="240" w:lineRule="auto"/>
        <w:jc w:val="center"/>
        <w:rPr>
          <w:sz w:val="28"/>
          <w:szCs w:val="28"/>
        </w:rPr>
      </w:pPr>
    </w:p>
    <w:p w:rsidR="00BE79B8" w:rsidRDefault="00BE79B8" w:rsidP="00BE79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E79B8" w:rsidSect="00CE48F7">
      <w:pgSz w:w="11906" w:h="16838"/>
      <w:pgMar w:top="709" w:right="424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25CA"/>
    <w:multiLevelType w:val="hybridMultilevel"/>
    <w:tmpl w:val="DBECAEF0"/>
    <w:lvl w:ilvl="0" w:tplc="E28A64C2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251B8"/>
    <w:multiLevelType w:val="hybridMultilevel"/>
    <w:tmpl w:val="7ECCEA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072905"/>
    <w:multiLevelType w:val="hybridMultilevel"/>
    <w:tmpl w:val="CF4C29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403915"/>
    <w:multiLevelType w:val="hybridMultilevel"/>
    <w:tmpl w:val="5A16605A"/>
    <w:lvl w:ilvl="0" w:tplc="E6062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D0518"/>
    <w:multiLevelType w:val="hybridMultilevel"/>
    <w:tmpl w:val="D95A037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CC2795B"/>
    <w:multiLevelType w:val="hybridMultilevel"/>
    <w:tmpl w:val="F708A6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8A5E22"/>
    <w:multiLevelType w:val="hybridMultilevel"/>
    <w:tmpl w:val="D812AC5A"/>
    <w:lvl w:ilvl="0" w:tplc="E60620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BC594D"/>
    <w:multiLevelType w:val="hybridMultilevel"/>
    <w:tmpl w:val="B8B6C550"/>
    <w:lvl w:ilvl="0" w:tplc="E6062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7094D"/>
    <w:multiLevelType w:val="hybridMultilevel"/>
    <w:tmpl w:val="49363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96532"/>
    <w:multiLevelType w:val="hybridMultilevel"/>
    <w:tmpl w:val="B55E5D32"/>
    <w:lvl w:ilvl="0" w:tplc="C97AF83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5DF0A84"/>
    <w:multiLevelType w:val="hybridMultilevel"/>
    <w:tmpl w:val="4A90F5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4E4629"/>
    <w:multiLevelType w:val="hybridMultilevel"/>
    <w:tmpl w:val="09208C0E"/>
    <w:lvl w:ilvl="0" w:tplc="2460F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B27FF3"/>
    <w:multiLevelType w:val="hybridMultilevel"/>
    <w:tmpl w:val="09208C0E"/>
    <w:lvl w:ilvl="0" w:tplc="2460F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775D34"/>
    <w:multiLevelType w:val="multilevel"/>
    <w:tmpl w:val="74B848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A465B2C"/>
    <w:multiLevelType w:val="hybridMultilevel"/>
    <w:tmpl w:val="E8742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2504D"/>
    <w:multiLevelType w:val="hybridMultilevel"/>
    <w:tmpl w:val="326267BE"/>
    <w:lvl w:ilvl="0" w:tplc="E60620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01766C2"/>
    <w:multiLevelType w:val="hybridMultilevel"/>
    <w:tmpl w:val="5DD05A50"/>
    <w:lvl w:ilvl="0" w:tplc="2460FD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7">
    <w:nsid w:val="418E258E"/>
    <w:multiLevelType w:val="hybridMultilevel"/>
    <w:tmpl w:val="46C09DE8"/>
    <w:lvl w:ilvl="0" w:tplc="807809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2E764A4"/>
    <w:multiLevelType w:val="multilevel"/>
    <w:tmpl w:val="B978D3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4F07D30"/>
    <w:multiLevelType w:val="hybridMultilevel"/>
    <w:tmpl w:val="84AE8124"/>
    <w:lvl w:ilvl="0" w:tplc="807809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6486878"/>
    <w:multiLevelType w:val="hybridMultilevel"/>
    <w:tmpl w:val="AD340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449A9"/>
    <w:multiLevelType w:val="hybridMultilevel"/>
    <w:tmpl w:val="2E6E9F60"/>
    <w:lvl w:ilvl="0" w:tplc="807809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FEA020B"/>
    <w:multiLevelType w:val="hybridMultilevel"/>
    <w:tmpl w:val="49363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E76ACC"/>
    <w:multiLevelType w:val="hybridMultilevel"/>
    <w:tmpl w:val="F708A6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CC28E4"/>
    <w:multiLevelType w:val="hybridMultilevel"/>
    <w:tmpl w:val="0BF297D0"/>
    <w:lvl w:ilvl="0" w:tplc="E6062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A27F9B"/>
    <w:multiLevelType w:val="hybridMultilevel"/>
    <w:tmpl w:val="7F8244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43F1A95"/>
    <w:multiLevelType w:val="hybridMultilevel"/>
    <w:tmpl w:val="67BAE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CB01CC"/>
    <w:multiLevelType w:val="hybridMultilevel"/>
    <w:tmpl w:val="868407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7100BAA"/>
    <w:multiLevelType w:val="hybridMultilevel"/>
    <w:tmpl w:val="402AE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854503"/>
    <w:multiLevelType w:val="hybridMultilevel"/>
    <w:tmpl w:val="868407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015234E"/>
    <w:multiLevelType w:val="hybridMultilevel"/>
    <w:tmpl w:val="37C0225A"/>
    <w:lvl w:ilvl="0" w:tplc="E6062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8B6557"/>
    <w:multiLevelType w:val="hybridMultilevel"/>
    <w:tmpl w:val="FC723B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4EC5E7C"/>
    <w:multiLevelType w:val="hybridMultilevel"/>
    <w:tmpl w:val="EBA25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943A3A"/>
    <w:multiLevelType w:val="hybridMultilevel"/>
    <w:tmpl w:val="6A7A2F3E"/>
    <w:lvl w:ilvl="0" w:tplc="ED580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D50397"/>
    <w:multiLevelType w:val="hybridMultilevel"/>
    <w:tmpl w:val="74A44610"/>
    <w:lvl w:ilvl="0" w:tplc="807809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EE44F99"/>
    <w:multiLevelType w:val="hybridMultilevel"/>
    <w:tmpl w:val="A16890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18"/>
  </w:num>
  <w:num w:numId="3">
    <w:abstractNumId w:val="26"/>
  </w:num>
  <w:num w:numId="4">
    <w:abstractNumId w:val="30"/>
  </w:num>
  <w:num w:numId="5">
    <w:abstractNumId w:val="3"/>
  </w:num>
  <w:num w:numId="6">
    <w:abstractNumId w:val="7"/>
  </w:num>
  <w:num w:numId="7">
    <w:abstractNumId w:val="24"/>
  </w:num>
  <w:num w:numId="8">
    <w:abstractNumId w:val="15"/>
  </w:num>
  <w:num w:numId="9">
    <w:abstractNumId w:val="6"/>
  </w:num>
  <w:num w:numId="10">
    <w:abstractNumId w:val="9"/>
  </w:num>
  <w:num w:numId="11">
    <w:abstractNumId w:val="0"/>
  </w:num>
  <w:num w:numId="12">
    <w:abstractNumId w:val="31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4"/>
  </w:num>
  <w:num w:numId="16">
    <w:abstractNumId w:val="17"/>
  </w:num>
  <w:num w:numId="17">
    <w:abstractNumId w:val="34"/>
  </w:num>
  <w:num w:numId="18">
    <w:abstractNumId w:val="19"/>
  </w:num>
  <w:num w:numId="19">
    <w:abstractNumId w:val="21"/>
  </w:num>
  <w:num w:numId="20">
    <w:abstractNumId w:val="25"/>
  </w:num>
  <w:num w:numId="21">
    <w:abstractNumId w:val="1"/>
  </w:num>
  <w:num w:numId="22">
    <w:abstractNumId w:val="13"/>
  </w:num>
  <w:num w:numId="23">
    <w:abstractNumId w:val="2"/>
  </w:num>
  <w:num w:numId="24">
    <w:abstractNumId w:val="5"/>
  </w:num>
  <w:num w:numId="25">
    <w:abstractNumId w:val="23"/>
  </w:num>
  <w:num w:numId="26">
    <w:abstractNumId w:val="8"/>
  </w:num>
  <w:num w:numId="27">
    <w:abstractNumId w:val="22"/>
  </w:num>
  <w:num w:numId="28">
    <w:abstractNumId w:val="32"/>
  </w:num>
  <w:num w:numId="29">
    <w:abstractNumId w:val="35"/>
  </w:num>
  <w:num w:numId="30">
    <w:abstractNumId w:val="27"/>
  </w:num>
  <w:num w:numId="31">
    <w:abstractNumId w:val="14"/>
  </w:num>
  <w:num w:numId="32">
    <w:abstractNumId w:val="29"/>
  </w:num>
  <w:num w:numId="33">
    <w:abstractNumId w:val="10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04E"/>
    <w:rsid w:val="000171B6"/>
    <w:rsid w:val="000438AF"/>
    <w:rsid w:val="00053EEF"/>
    <w:rsid w:val="00070182"/>
    <w:rsid w:val="000740AF"/>
    <w:rsid w:val="00080E9F"/>
    <w:rsid w:val="00096039"/>
    <w:rsid w:val="000A13C3"/>
    <w:rsid w:val="000C58A6"/>
    <w:rsid w:val="000F6BE7"/>
    <w:rsid w:val="001105F3"/>
    <w:rsid w:val="00180AF8"/>
    <w:rsid w:val="001845FB"/>
    <w:rsid w:val="001E7024"/>
    <w:rsid w:val="001E7D99"/>
    <w:rsid w:val="00205A57"/>
    <w:rsid w:val="00217FD5"/>
    <w:rsid w:val="002246EB"/>
    <w:rsid w:val="00244E78"/>
    <w:rsid w:val="00251F88"/>
    <w:rsid w:val="00265CAF"/>
    <w:rsid w:val="00270867"/>
    <w:rsid w:val="00286A83"/>
    <w:rsid w:val="002937BC"/>
    <w:rsid w:val="002C28E8"/>
    <w:rsid w:val="002F2A66"/>
    <w:rsid w:val="003344EA"/>
    <w:rsid w:val="00352D77"/>
    <w:rsid w:val="00363B9D"/>
    <w:rsid w:val="00437C1C"/>
    <w:rsid w:val="00444072"/>
    <w:rsid w:val="004B10DE"/>
    <w:rsid w:val="004F4633"/>
    <w:rsid w:val="00511C55"/>
    <w:rsid w:val="00514130"/>
    <w:rsid w:val="0051750E"/>
    <w:rsid w:val="00532357"/>
    <w:rsid w:val="005459C4"/>
    <w:rsid w:val="005A32E6"/>
    <w:rsid w:val="005C0A24"/>
    <w:rsid w:val="005C1F68"/>
    <w:rsid w:val="005E023D"/>
    <w:rsid w:val="005F2A2A"/>
    <w:rsid w:val="00637EA1"/>
    <w:rsid w:val="00651149"/>
    <w:rsid w:val="00654833"/>
    <w:rsid w:val="006D709B"/>
    <w:rsid w:val="006D73C4"/>
    <w:rsid w:val="00712C4D"/>
    <w:rsid w:val="0072275D"/>
    <w:rsid w:val="00730D53"/>
    <w:rsid w:val="0074205D"/>
    <w:rsid w:val="00753B31"/>
    <w:rsid w:val="007917AE"/>
    <w:rsid w:val="00796443"/>
    <w:rsid w:val="007A0786"/>
    <w:rsid w:val="007A1119"/>
    <w:rsid w:val="007B3192"/>
    <w:rsid w:val="007E1ED8"/>
    <w:rsid w:val="007F5D4E"/>
    <w:rsid w:val="007F6C84"/>
    <w:rsid w:val="0084792E"/>
    <w:rsid w:val="00873798"/>
    <w:rsid w:val="008927CD"/>
    <w:rsid w:val="008A3ACA"/>
    <w:rsid w:val="008B7F57"/>
    <w:rsid w:val="008E4C60"/>
    <w:rsid w:val="00902B5E"/>
    <w:rsid w:val="00991FAB"/>
    <w:rsid w:val="009E6094"/>
    <w:rsid w:val="00A00B37"/>
    <w:rsid w:val="00A10EA6"/>
    <w:rsid w:val="00A12A22"/>
    <w:rsid w:val="00A23808"/>
    <w:rsid w:val="00A3497A"/>
    <w:rsid w:val="00A41C18"/>
    <w:rsid w:val="00AA3E2E"/>
    <w:rsid w:val="00AA7E9D"/>
    <w:rsid w:val="00AC557B"/>
    <w:rsid w:val="00AD35F5"/>
    <w:rsid w:val="00B016C6"/>
    <w:rsid w:val="00B5134D"/>
    <w:rsid w:val="00B54D37"/>
    <w:rsid w:val="00B63795"/>
    <w:rsid w:val="00BB2FF2"/>
    <w:rsid w:val="00BE64FA"/>
    <w:rsid w:val="00BE79B8"/>
    <w:rsid w:val="00BF14AF"/>
    <w:rsid w:val="00C112FD"/>
    <w:rsid w:val="00C20A03"/>
    <w:rsid w:val="00C26839"/>
    <w:rsid w:val="00C750A3"/>
    <w:rsid w:val="00C90882"/>
    <w:rsid w:val="00C91335"/>
    <w:rsid w:val="00CC11D4"/>
    <w:rsid w:val="00CE48F7"/>
    <w:rsid w:val="00D036A7"/>
    <w:rsid w:val="00D30CDA"/>
    <w:rsid w:val="00D60DE4"/>
    <w:rsid w:val="00D8664A"/>
    <w:rsid w:val="00DB7770"/>
    <w:rsid w:val="00DD310D"/>
    <w:rsid w:val="00DD4A4F"/>
    <w:rsid w:val="00E71815"/>
    <w:rsid w:val="00E9304E"/>
    <w:rsid w:val="00EF11CD"/>
    <w:rsid w:val="00F040A6"/>
    <w:rsid w:val="00F2158C"/>
    <w:rsid w:val="00F4047F"/>
    <w:rsid w:val="00F536E2"/>
    <w:rsid w:val="00F65248"/>
    <w:rsid w:val="00F754B2"/>
    <w:rsid w:val="00F850CD"/>
    <w:rsid w:val="00FD3576"/>
    <w:rsid w:val="00FD35B3"/>
    <w:rsid w:val="00FD3E9F"/>
    <w:rsid w:val="00FE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1119"/>
    <w:pPr>
      <w:keepNext/>
      <w:spacing w:after="0" w:line="240" w:lineRule="auto"/>
      <w:jc w:val="center"/>
      <w:outlineLvl w:val="0"/>
    </w:pPr>
    <w:rPr>
      <w:rFonts w:ascii="Monotype Corsiva" w:eastAsia="Times New Roman" w:hAnsi="Monotype Corsiva" w:cs="Times New Roman"/>
      <w:b/>
      <w:bCs/>
      <w:color w:val="993366"/>
      <w:sz w:val="72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77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77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304E"/>
    <w:rPr>
      <w:color w:val="0000FF" w:themeColor="hyperlink"/>
      <w:u w:val="single"/>
    </w:rPr>
  </w:style>
  <w:style w:type="paragraph" w:customStyle="1" w:styleId="ConsPlusNonformat">
    <w:name w:val="ConsPlusNonformat"/>
    <w:rsid w:val="00E930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8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E9F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C913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C913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C9133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Абзац списка Знак"/>
    <w:link w:val="a6"/>
    <w:uiPriority w:val="99"/>
    <w:locked/>
    <w:rsid w:val="00C91335"/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043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25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25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me">
    <w:name w:val="time"/>
    <w:basedOn w:val="a0"/>
    <w:rsid w:val="00251F88"/>
  </w:style>
  <w:style w:type="character" w:styleId="ac">
    <w:name w:val="Strong"/>
    <w:basedOn w:val="a0"/>
    <w:uiPriority w:val="22"/>
    <w:qFormat/>
    <w:rsid w:val="002246EB"/>
    <w:rPr>
      <w:b/>
      <w:bCs/>
    </w:rPr>
  </w:style>
  <w:style w:type="character" w:customStyle="1" w:styleId="10">
    <w:name w:val="Заголовок 1 Знак"/>
    <w:basedOn w:val="a0"/>
    <w:link w:val="1"/>
    <w:rsid w:val="007A1119"/>
    <w:rPr>
      <w:rFonts w:ascii="Monotype Corsiva" w:eastAsia="Times New Roman" w:hAnsi="Monotype Corsiva" w:cs="Times New Roman"/>
      <w:b/>
      <w:bCs/>
      <w:color w:val="993366"/>
      <w:sz w:val="72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B7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B77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d">
    <w:name w:val="Содержимое таблицы"/>
    <w:basedOn w:val="a"/>
    <w:rsid w:val="00CE48F7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1119"/>
    <w:pPr>
      <w:keepNext/>
      <w:spacing w:after="0" w:line="240" w:lineRule="auto"/>
      <w:jc w:val="center"/>
      <w:outlineLvl w:val="0"/>
    </w:pPr>
    <w:rPr>
      <w:rFonts w:ascii="Monotype Corsiva" w:eastAsia="Times New Roman" w:hAnsi="Monotype Corsiva" w:cs="Times New Roman"/>
      <w:b/>
      <w:bCs/>
      <w:color w:val="993366"/>
      <w:sz w:val="72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77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77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304E"/>
    <w:rPr>
      <w:color w:val="0000FF" w:themeColor="hyperlink"/>
      <w:u w:val="single"/>
    </w:rPr>
  </w:style>
  <w:style w:type="paragraph" w:customStyle="1" w:styleId="ConsPlusNonformat">
    <w:name w:val="ConsPlusNonformat"/>
    <w:rsid w:val="00E930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8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E9F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C913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C913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C9133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Абзац списка Знак"/>
    <w:link w:val="a6"/>
    <w:uiPriority w:val="99"/>
    <w:locked/>
    <w:rsid w:val="00C91335"/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043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25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25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me">
    <w:name w:val="time"/>
    <w:basedOn w:val="a0"/>
    <w:rsid w:val="00251F88"/>
  </w:style>
  <w:style w:type="character" w:styleId="ac">
    <w:name w:val="Strong"/>
    <w:basedOn w:val="a0"/>
    <w:uiPriority w:val="22"/>
    <w:qFormat/>
    <w:rsid w:val="002246EB"/>
    <w:rPr>
      <w:b/>
      <w:bCs/>
    </w:rPr>
  </w:style>
  <w:style w:type="character" w:customStyle="1" w:styleId="10">
    <w:name w:val="Заголовок 1 Знак"/>
    <w:basedOn w:val="a0"/>
    <w:link w:val="1"/>
    <w:rsid w:val="007A1119"/>
    <w:rPr>
      <w:rFonts w:ascii="Monotype Corsiva" w:eastAsia="Times New Roman" w:hAnsi="Monotype Corsiva" w:cs="Times New Roman"/>
      <w:b/>
      <w:bCs/>
      <w:color w:val="993366"/>
      <w:sz w:val="72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B7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B77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d">
    <w:name w:val="Содержимое таблицы"/>
    <w:basedOn w:val="a"/>
    <w:rsid w:val="00CE48F7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611E6-81ED-48F1-B3F2-03575CBB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Учитель</cp:lastModifiedBy>
  <cp:revision>2</cp:revision>
  <cp:lastPrinted>2021-06-03T07:02:00Z</cp:lastPrinted>
  <dcterms:created xsi:type="dcterms:W3CDTF">2021-07-03T21:28:00Z</dcterms:created>
  <dcterms:modified xsi:type="dcterms:W3CDTF">2021-07-03T21:28:00Z</dcterms:modified>
</cp:coreProperties>
</file>